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随身书词汇全攻略  N1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随身书词汇全攻略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61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随身书词汇全攻略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